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31A1DF" w:rsidR="00E4321B" w:rsidRPr="00E4321B" w:rsidRDefault="0041563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A85ADB2" w:rsidR="00DF4FD8" w:rsidRPr="00DF4FD8" w:rsidRDefault="0041563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6CEAAD" w:rsidR="00DF4FD8" w:rsidRPr="0075070E" w:rsidRDefault="0041563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0802BF" w:rsidR="00DF4FD8" w:rsidRPr="00DF4FD8" w:rsidRDefault="004156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2F1F4F" w:rsidR="00DF4FD8" w:rsidRPr="00DF4FD8" w:rsidRDefault="004156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5F0064" w:rsidR="00DF4FD8" w:rsidRPr="00DF4FD8" w:rsidRDefault="004156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AA8BAD" w:rsidR="00DF4FD8" w:rsidRPr="00DF4FD8" w:rsidRDefault="004156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24AB2C" w:rsidR="00DF4FD8" w:rsidRPr="00DF4FD8" w:rsidRDefault="004156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6515A2" w:rsidR="00DF4FD8" w:rsidRPr="00DF4FD8" w:rsidRDefault="004156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8C5EE5" w:rsidR="00DF4FD8" w:rsidRPr="00DF4FD8" w:rsidRDefault="004156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4883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5D351B" w:rsidR="00DF4FD8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93ADB22" w:rsidR="00DF4FD8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58EE244" w:rsidR="00DF4FD8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FC1C255" w:rsidR="00DF4FD8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8ABB92C" w:rsidR="00DF4FD8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09707E6" w:rsidR="00DF4FD8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F626B7" w:rsidR="00DF4FD8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4E30344" w:rsidR="00DF4FD8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DB7FD67" w:rsidR="00DF4FD8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909B656" w:rsidR="00DF4FD8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80771AA" w:rsidR="00DF4FD8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5306D89" w:rsidR="00DF4FD8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2B89285" w:rsidR="00DF4FD8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0A609E" w:rsidR="00DF4FD8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E7F0275" w:rsidR="00DF4FD8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B697312" w:rsidR="00DF4FD8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E1B60CE" w:rsidR="00DF4FD8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DC5D867" w:rsidR="00DF4FD8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0C549EF" w:rsidR="00DF4FD8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7554991" w:rsidR="00DF4FD8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D3D40F" w:rsidR="00DF4FD8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D5BCED6" w:rsidR="00DF4FD8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FBA123F" w:rsidR="00DF4FD8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C1D8196" w:rsidR="00DF4FD8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0F66E3C" w:rsidR="00DF4FD8" w:rsidRPr="0041563C" w:rsidRDefault="004156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56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6E84856" w:rsidR="00DF4FD8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8BDB467" w:rsidR="00DF4FD8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118039" w:rsidR="00DF4FD8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6ACB22F" w:rsidR="00DF4FD8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09C94AC" w:rsidR="00DF4FD8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2005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21E8C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8FF3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1CE3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F621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74E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E889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F87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1653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9A52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54B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ADDEBA" w:rsidR="00B87141" w:rsidRPr="0075070E" w:rsidRDefault="0041563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92165D" w:rsidR="00B87141" w:rsidRPr="00DF4FD8" w:rsidRDefault="004156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E1C703" w:rsidR="00B87141" w:rsidRPr="00DF4FD8" w:rsidRDefault="004156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85160A" w:rsidR="00B87141" w:rsidRPr="00DF4FD8" w:rsidRDefault="004156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E2C83E" w:rsidR="00B87141" w:rsidRPr="00DF4FD8" w:rsidRDefault="004156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26A438" w:rsidR="00B87141" w:rsidRPr="00DF4FD8" w:rsidRDefault="004156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DDADFD" w:rsidR="00B87141" w:rsidRPr="00DF4FD8" w:rsidRDefault="004156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7193A9" w:rsidR="00B87141" w:rsidRPr="00DF4FD8" w:rsidRDefault="004156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AFC1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9C18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759B0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27BDC76" w:rsidR="00DF0BAE" w:rsidRPr="0041563C" w:rsidRDefault="004156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56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4AB3330" w:rsidR="00DF0BAE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B327026" w:rsidR="00DF0BAE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E235D55" w:rsidR="00DF0BAE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04F1EC" w:rsidR="00DF0BAE" w:rsidRPr="0041563C" w:rsidRDefault="004156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56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3D1A800" w:rsidR="00DF0BAE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A2B2A54" w:rsidR="00DF0BAE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6298969" w:rsidR="00DF0BAE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7386C76" w:rsidR="00DF0BAE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9CAA833" w:rsidR="00DF0BAE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3D96522" w:rsidR="00DF0BAE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46B5BD" w:rsidR="00DF0BAE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B67CCAF" w:rsidR="00DF0BAE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28BC107" w:rsidR="00DF0BAE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D3B647C" w:rsidR="00DF0BAE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B90CBAF" w:rsidR="00DF0BAE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A26DF5A" w:rsidR="00DF0BAE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3158E32" w:rsidR="00DF0BAE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B58F50" w:rsidR="00DF0BAE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7759BF5" w:rsidR="00DF0BAE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1B7C98E" w:rsidR="00DF0BAE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6577E11" w:rsidR="00DF0BAE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970D5F0" w:rsidR="00DF0BAE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1AFCE47" w:rsidR="00DF0BAE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E910893" w:rsidR="00DF0BAE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DA7FA6" w:rsidR="00DF0BAE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255786C" w:rsidR="00DF0BAE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95A9672" w:rsidR="00DF0BAE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B4531A7" w:rsidR="00DF0BAE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5BA105B" w:rsidR="00DF0BAE" w:rsidRPr="0041563C" w:rsidRDefault="004156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56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2DBAE90" w:rsidR="00DF0BAE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0C4A5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027C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5D04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944B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15CA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0E45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840E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2A6B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BBBCD7" w:rsidR="00857029" w:rsidRPr="0075070E" w:rsidRDefault="0041563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67AE23" w:rsidR="00857029" w:rsidRPr="00DF4FD8" w:rsidRDefault="004156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72032A" w:rsidR="00857029" w:rsidRPr="00DF4FD8" w:rsidRDefault="004156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F94415" w:rsidR="00857029" w:rsidRPr="00DF4FD8" w:rsidRDefault="004156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A1ED08" w:rsidR="00857029" w:rsidRPr="00DF4FD8" w:rsidRDefault="004156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5DF93A" w:rsidR="00857029" w:rsidRPr="00DF4FD8" w:rsidRDefault="004156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663701" w:rsidR="00857029" w:rsidRPr="00DF4FD8" w:rsidRDefault="004156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65F94A" w:rsidR="00857029" w:rsidRPr="00DF4FD8" w:rsidRDefault="004156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7669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AC89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7307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A75C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4224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30F1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EF56838" w:rsidR="00DF4FD8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616933" w:rsidR="00DF4FD8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5E2F122" w:rsidR="00DF4FD8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FBEE4BC" w:rsidR="00DF4FD8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FB49739" w:rsidR="00DF4FD8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2A55158" w:rsidR="00DF4FD8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0C4728B" w:rsidR="00DF4FD8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6E1E94B" w:rsidR="00DF4FD8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886AB2" w:rsidR="00DF4FD8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79C9669" w:rsidR="00DF4FD8" w:rsidRPr="0041563C" w:rsidRDefault="004156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56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C3DBD90" w:rsidR="00DF4FD8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D967818" w:rsidR="00DF4FD8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CD7A9B2" w:rsidR="00DF4FD8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B221DE9" w:rsidR="00DF4FD8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B011916" w:rsidR="00DF4FD8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5922E8" w:rsidR="00DF4FD8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8062874" w:rsidR="00DF4FD8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F1A0AB7" w:rsidR="00DF4FD8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BAADDB7" w:rsidR="00DF4FD8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3413C0B" w:rsidR="00DF4FD8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D9932E9" w:rsidR="00DF4FD8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9536ABE" w:rsidR="00DF4FD8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705034" w:rsidR="00DF4FD8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B4701AA" w:rsidR="00DF4FD8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2D5362B" w:rsidR="00DF4FD8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8BF1A1A" w:rsidR="00DF4FD8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7292AAB" w:rsidR="00DF4FD8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3063120" w:rsidR="00DF4FD8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CB95751" w:rsidR="00DF4FD8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8DDBFF" w:rsidR="00DF4FD8" w:rsidRPr="004020EB" w:rsidRDefault="00415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A3DC2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62E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403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A1E8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58F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3106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83BF03" w:rsidR="00C54E9D" w:rsidRDefault="0041563C">
            <w:r>
              <w:t>Apr 25: Liber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FFEAC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E4CEE7" w:rsidR="00C54E9D" w:rsidRDefault="0041563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DE191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2A0BED" w:rsidR="00C54E9D" w:rsidRDefault="0041563C">
            <w:r>
              <w:t>May 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75C16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058F3F" w:rsidR="00C54E9D" w:rsidRDefault="0041563C">
            <w:r>
              <w:t>May 30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8966C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BF261F" w:rsidR="00C54E9D" w:rsidRDefault="0041563C">
            <w:r>
              <w:t>Jun 10: Portug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38EE3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E583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17422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FC62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51459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52E5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E72B2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2D0A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70A3E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1563C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24 - Q2 Calendar</dc:title>
  <dc:subject>Quarter 2 Calendar with Portugal Holidays</dc:subject>
  <dc:creator>General Blue Corporation</dc:creator>
  <keywords>Portugal 2024 - Q2 Calendar, Printable, Easy to Customize, Holiday Calendar</keywords>
  <dc:description/>
  <dcterms:created xsi:type="dcterms:W3CDTF">2019-12-12T15:31:00.0000000Z</dcterms:created>
  <dcterms:modified xsi:type="dcterms:W3CDTF">2022-10-18T1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